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22191E" w:rsidRPr="004E2CFC" w:rsidRDefault="00507A12" w:rsidP="0022191E">
      <w:r>
        <w:t>ФАКУЛЬТЕТ</w:t>
      </w:r>
      <w:r w:rsidR="0022191E" w:rsidRPr="004E2CFC">
        <w:t>_</w:t>
      </w:r>
      <w:r>
        <w:t>___________Информационное__управление______</w:t>
      </w:r>
      <w:r w:rsidR="0022191E" w:rsidRPr="004E2CFC">
        <w:t>__</w:t>
      </w:r>
      <w:r>
        <w:t>_____________________</w:t>
      </w:r>
    </w:p>
    <w:p w:rsidR="0022191E" w:rsidRPr="004E2CFC" w:rsidRDefault="0022191E" w:rsidP="0022191E"/>
    <w:p w:rsidR="0022191E" w:rsidRPr="004E2CFC" w:rsidRDefault="0022191E" w:rsidP="0022191E">
      <w:pPr>
        <w:rPr>
          <w:iCs/>
        </w:rPr>
      </w:pPr>
      <w:r w:rsidRPr="004E2CFC">
        <w:t>КАФЕДРА _</w:t>
      </w:r>
      <w:r w:rsidRPr="004E2CFC">
        <w:rPr>
          <w:iCs/>
        </w:rPr>
        <w:t>_____________________________________________________________________</w:t>
      </w:r>
    </w:p>
    <w:p w:rsidR="0022191E" w:rsidRPr="004E2CFC" w:rsidRDefault="0022191E" w:rsidP="0022191E">
      <w:pPr>
        <w:rPr>
          <w:i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     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Pr="004E2CFC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13360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13360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13360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13360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7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13360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8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13360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9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B527D8">
      <w:pPr>
        <w:jc w:val="both"/>
      </w:pPr>
      <w:r w:rsidRPr="004E2CFC">
        <w:t>Во введении формулируется задача/проблема, решаемая командой во время практики</w:t>
      </w:r>
      <w:r w:rsidR="007C4377" w:rsidRPr="004E2CFC">
        <w:t>; описывает роль, закрепленная за каждым участником команды</w:t>
      </w:r>
      <w:r w:rsidR="001B5C94" w:rsidRPr="004E2CFC">
        <w:t>.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1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4E2CFC" w:rsidRDefault="007C4377" w:rsidP="007C4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О</w:t>
      </w:r>
      <w:r w:rsidR="00033ECC" w:rsidRPr="004E2CFC">
        <w:rPr>
          <w:rFonts w:ascii="Times New Roman" w:hAnsi="Times New Roman" w:cs="Times New Roman"/>
          <w:sz w:val="24"/>
          <w:szCs w:val="24"/>
        </w:rPr>
        <w:t>бзор существующих решений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А</w:t>
      </w:r>
      <w:r w:rsidR="00033ECC" w:rsidRPr="004E2CFC">
        <w:rPr>
          <w:rFonts w:ascii="Times New Roman" w:hAnsi="Times New Roman" w:cs="Times New Roman"/>
          <w:sz w:val="24"/>
          <w:szCs w:val="24"/>
        </w:rPr>
        <w:t>нализ их достоинств и недостатков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О</w:t>
      </w:r>
      <w:r w:rsidR="00033ECC" w:rsidRPr="004E2CFC">
        <w:rPr>
          <w:rFonts w:ascii="Times New Roman" w:hAnsi="Times New Roman" w:cs="Times New Roman"/>
          <w:sz w:val="24"/>
          <w:szCs w:val="24"/>
        </w:rPr>
        <w:t>боснование необходимости нового решения (поскольку практика время проведения практики ограничено, она имеет учебный характер, этот пункт может отсутствовать)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П</w:t>
      </w:r>
      <w:r w:rsidR="00033ECC" w:rsidRPr="004E2CFC">
        <w:rPr>
          <w:rFonts w:ascii="Times New Roman" w:hAnsi="Times New Roman" w:cs="Times New Roman"/>
          <w:sz w:val="24"/>
          <w:szCs w:val="24"/>
        </w:rPr>
        <w:t>остановка задачи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ыводы.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Д</w:t>
      </w:r>
      <w:r w:rsidR="00033ECC" w:rsidRPr="004E2CFC">
        <w:rPr>
          <w:rFonts w:ascii="Times New Roman" w:hAnsi="Times New Roman" w:cs="Times New Roman"/>
          <w:sz w:val="24"/>
          <w:szCs w:val="24"/>
        </w:rPr>
        <w:t>екомпозиция задачи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7C4377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Задачи, поставленные перед каждым участником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Р</w:t>
      </w:r>
      <w:r w:rsidR="00033ECC" w:rsidRPr="004E2CFC">
        <w:rPr>
          <w:rFonts w:ascii="Times New Roman" w:hAnsi="Times New Roman" w:cs="Times New Roman"/>
          <w:sz w:val="24"/>
          <w:szCs w:val="24"/>
        </w:rPr>
        <w:t>азработка структуры создаваемого программного продукта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О</w:t>
      </w:r>
      <w:r w:rsidR="00033ECC" w:rsidRPr="004E2CFC">
        <w:rPr>
          <w:rFonts w:ascii="Times New Roman" w:hAnsi="Times New Roman" w:cs="Times New Roman"/>
          <w:sz w:val="24"/>
          <w:szCs w:val="24"/>
        </w:rPr>
        <w:t>писание назначения, требований к выделенным компонентам и их интерфейса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Р</w:t>
      </w:r>
      <w:r w:rsidR="00033ECC" w:rsidRPr="004E2CFC">
        <w:rPr>
          <w:rFonts w:ascii="Times New Roman" w:hAnsi="Times New Roman" w:cs="Times New Roman"/>
          <w:sz w:val="24"/>
          <w:szCs w:val="24"/>
        </w:rPr>
        <w:t>азработка алгоритмов и структур данных для выделенных компонент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П</w:t>
      </w:r>
      <w:r w:rsidR="00033ECC" w:rsidRPr="004E2CFC">
        <w:rPr>
          <w:rFonts w:ascii="Times New Roman" w:hAnsi="Times New Roman" w:cs="Times New Roman"/>
          <w:sz w:val="24"/>
          <w:szCs w:val="24"/>
        </w:rPr>
        <w:t>роектирование пользовательского интерфейса (в случае его нетривиальности)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О</w:t>
      </w:r>
      <w:r w:rsidR="00033ECC" w:rsidRPr="004E2CFC">
        <w:rPr>
          <w:rFonts w:ascii="Times New Roman" w:hAnsi="Times New Roman" w:cs="Times New Roman"/>
          <w:sz w:val="24"/>
          <w:szCs w:val="24"/>
        </w:rPr>
        <w:t>писание способов тестирования как выделенных компонент, так и программного продукта в целом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П</w:t>
      </w:r>
      <w:r w:rsidR="00033ECC" w:rsidRPr="004E2CFC">
        <w:rPr>
          <w:rFonts w:ascii="Times New Roman" w:hAnsi="Times New Roman" w:cs="Times New Roman"/>
          <w:sz w:val="24"/>
          <w:szCs w:val="24"/>
        </w:rPr>
        <w:t>одготовка тестовых данных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7C4377" w:rsidRPr="004E2CFC" w:rsidRDefault="007C4377" w:rsidP="007C4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ыводы.</w:t>
      </w:r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</w:t>
      </w:r>
      <w:r w:rsidR="00033ECC" w:rsidRPr="004E2CFC">
        <w:rPr>
          <w:rFonts w:ascii="Times New Roman" w:hAnsi="Times New Roman" w:cs="Times New Roman"/>
          <w:sz w:val="24"/>
          <w:szCs w:val="24"/>
        </w:rPr>
        <w:t>ыбор и обоснование технических средств (язык, БД, библиотеки)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</w:t>
      </w:r>
      <w:r w:rsidR="00033ECC" w:rsidRPr="004E2CFC">
        <w:rPr>
          <w:rFonts w:ascii="Times New Roman" w:hAnsi="Times New Roman" w:cs="Times New Roman"/>
          <w:sz w:val="24"/>
          <w:szCs w:val="24"/>
        </w:rPr>
        <w:t>ыбор и обоснование модели разработки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FE4452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 xml:space="preserve">Организация выпуска сборок, использование </w:t>
      </w:r>
      <w:r w:rsidRPr="004E2CFC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Р</w:t>
      </w:r>
      <w:r w:rsidR="00033ECC" w:rsidRPr="004E2CFC">
        <w:rPr>
          <w:rFonts w:ascii="Times New Roman" w:hAnsi="Times New Roman" w:cs="Times New Roman"/>
          <w:sz w:val="24"/>
          <w:szCs w:val="24"/>
        </w:rPr>
        <w:t>еализация программного продукта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Р</w:t>
      </w:r>
      <w:r w:rsidR="00033ECC" w:rsidRPr="004E2CFC">
        <w:rPr>
          <w:rFonts w:ascii="Times New Roman" w:hAnsi="Times New Roman" w:cs="Times New Roman"/>
          <w:sz w:val="24"/>
          <w:szCs w:val="24"/>
        </w:rPr>
        <w:t>еализация тестирования</w:t>
      </w:r>
      <w:r w:rsidRPr="004E2CFC">
        <w:rPr>
          <w:rFonts w:ascii="Times New Roman" w:hAnsi="Times New Roman" w:cs="Times New Roman"/>
          <w:sz w:val="24"/>
          <w:szCs w:val="24"/>
        </w:rPr>
        <w:t xml:space="preserve">: перечислить виды использованного тестирования (модульное/функциональное/интеграционное и т.п.), </w:t>
      </w:r>
      <w:r w:rsidR="00A218E4" w:rsidRPr="004E2CFC">
        <w:rPr>
          <w:rFonts w:ascii="Times New Roman" w:hAnsi="Times New Roman" w:cs="Times New Roman"/>
          <w:sz w:val="24"/>
          <w:szCs w:val="24"/>
        </w:rPr>
        <w:t>выбранные инструменты</w:t>
      </w:r>
      <w:r w:rsidRPr="004E2CFC">
        <w:rPr>
          <w:rFonts w:ascii="Times New Roman" w:hAnsi="Times New Roman" w:cs="Times New Roman"/>
          <w:sz w:val="24"/>
          <w:szCs w:val="24"/>
        </w:rPr>
        <w:t xml:space="preserve"> и привести количественные характеристики (</w:t>
      </w:r>
      <w:r w:rsidR="00A218E4" w:rsidRPr="004E2CFC">
        <w:rPr>
          <w:rFonts w:ascii="Times New Roman" w:hAnsi="Times New Roman" w:cs="Times New Roman"/>
          <w:sz w:val="24"/>
          <w:szCs w:val="24"/>
        </w:rPr>
        <w:t>например, сколько тестовых случаев в том или ином сценарии, величина покрытия кода тестами и т.п.)</w:t>
      </w:r>
      <w:r w:rsidRPr="004E2CFC">
        <w:rPr>
          <w:rFonts w:ascii="Times New Roman" w:hAnsi="Times New Roman" w:cs="Times New Roman"/>
          <w:sz w:val="24"/>
          <w:szCs w:val="24"/>
        </w:rPr>
        <w:t>.</w:t>
      </w:r>
    </w:p>
    <w:p w:rsidR="00033ECC" w:rsidRPr="004E2CFC" w:rsidRDefault="00FE4452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Р</w:t>
      </w:r>
      <w:r w:rsidR="00033ECC" w:rsidRPr="004E2CFC">
        <w:rPr>
          <w:rFonts w:ascii="Times New Roman" w:hAnsi="Times New Roman" w:cs="Times New Roman"/>
          <w:sz w:val="24"/>
          <w:szCs w:val="24"/>
        </w:rPr>
        <w:t>азвертывание разработанного программного продукта</w:t>
      </w:r>
      <w:r w:rsidRPr="004E2CFC">
        <w:rPr>
          <w:rFonts w:ascii="Times New Roman" w:hAnsi="Times New Roman" w:cs="Times New Roman"/>
          <w:sz w:val="24"/>
          <w:szCs w:val="24"/>
        </w:rPr>
        <w:t>, инструкция для системного администратора (установка) и пользователя (использование)</w:t>
      </w:r>
      <w:r w:rsidR="00033ECC" w:rsidRPr="004E2CFC">
        <w:rPr>
          <w:rFonts w:ascii="Times New Roman" w:hAnsi="Times New Roman" w:cs="Times New Roman"/>
          <w:sz w:val="24"/>
          <w:szCs w:val="24"/>
        </w:rPr>
        <w:t>.</w:t>
      </w:r>
    </w:p>
    <w:p w:rsidR="0022191E" w:rsidRPr="004E2CFC" w:rsidRDefault="0022191E" w:rsidP="00FE44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rPr>
          <w:rFonts w:ascii="Times New Roman" w:hAnsi="Times New Roman" w:cs="Times New Roman"/>
          <w:sz w:val="24"/>
          <w:szCs w:val="24"/>
        </w:rPr>
        <w:t>Выводы.</w:t>
      </w:r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7A12" w:rsidRDefault="00507A12" w:rsidP="006120AD">
      <w:pPr>
        <w:rPr>
          <w:lang w:val="en-US"/>
        </w:rPr>
      </w:pPr>
      <w:r>
        <w:t>Поставленные задачи</w:t>
      </w:r>
      <w:r>
        <w:rPr>
          <w:lang w:val="en-US"/>
        </w:rPr>
        <w:t>:</w:t>
      </w:r>
    </w:p>
    <w:p w:rsidR="006120AD" w:rsidRPr="00507A12" w:rsidRDefault="006120AD" w:rsidP="006120AD"/>
    <w:p w:rsidR="00507A12" w:rsidRDefault="009C734A" w:rsidP="00507A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модель пользователя</w:t>
      </w:r>
    </w:p>
    <w:p w:rsidR="009C734A" w:rsidRPr="00507A12" w:rsidRDefault="009C734A" w:rsidP="00507A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регистрацию новых пользователей</w:t>
      </w:r>
    </w:p>
    <w:p w:rsidR="00507A12" w:rsidRDefault="00507A12" w:rsidP="00507A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авторизацию существующих пользователей</w:t>
      </w:r>
    </w:p>
    <w:p w:rsidR="009C734A" w:rsidRDefault="009C734A" w:rsidP="00507A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механизм пользователем добавления </w:t>
      </w:r>
      <w:r w:rsidRPr="009C734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збранных</w:t>
      </w:r>
      <w:r w:rsidRPr="009C734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рецептов</w:t>
      </w:r>
    </w:p>
    <w:p w:rsidR="00764716" w:rsidRDefault="00764716" w:rsidP="0076471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20AD" w:rsidRDefault="006120AD" w:rsidP="006120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0AD" w:rsidRDefault="006120AD" w:rsidP="006120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20AD" w:rsidRDefault="00764716" w:rsidP="0061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недостаток стандартной модели пользователя заключался в невозможности ее редактирования.</w:t>
      </w:r>
      <w:r>
        <w:rPr>
          <w:rFonts w:ascii="Times New Roman" w:hAnsi="Times New Roman" w:cs="Times New Roman"/>
          <w:sz w:val="28"/>
          <w:szCs w:val="28"/>
        </w:rPr>
        <w:t xml:space="preserve"> Новая м</w:t>
      </w:r>
      <w:r w:rsidR="006120AD" w:rsidRPr="000C2F8C">
        <w:rPr>
          <w:rFonts w:ascii="Times New Roman" w:hAnsi="Times New Roman" w:cs="Times New Roman"/>
          <w:sz w:val="28"/>
          <w:szCs w:val="28"/>
        </w:rPr>
        <w:t>одель пользователя была</w:t>
      </w:r>
      <w:r>
        <w:rPr>
          <w:rFonts w:ascii="Times New Roman" w:hAnsi="Times New Roman" w:cs="Times New Roman"/>
          <w:sz w:val="28"/>
          <w:szCs w:val="28"/>
        </w:rPr>
        <w:t xml:space="preserve"> названа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76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ыла</w:t>
      </w:r>
      <w:r w:rsidR="006120AD" w:rsidRPr="000C2F8C">
        <w:rPr>
          <w:rFonts w:ascii="Times New Roman" w:hAnsi="Times New Roman" w:cs="Times New Roman"/>
          <w:sz w:val="28"/>
          <w:szCs w:val="28"/>
        </w:rPr>
        <w:t xml:space="preserve"> унаследована от стандартной </w:t>
      </w:r>
      <w:r w:rsidR="006120AD" w:rsidRPr="000C2F8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6120AD" w:rsidRPr="000C2F8C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6120AD" w:rsidRPr="000C2F8C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. Она была</w:t>
      </w:r>
      <w:r w:rsidR="006120AD" w:rsidRPr="000C2F8C">
        <w:rPr>
          <w:rFonts w:ascii="Times New Roman" w:hAnsi="Times New Roman" w:cs="Times New Roman"/>
          <w:sz w:val="28"/>
          <w:szCs w:val="28"/>
        </w:rPr>
        <w:t xml:space="preserve"> модифицирована: теперь есть возможность “привязывать” к ней избранные рецеп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716" w:rsidRPr="000C2F8C" w:rsidRDefault="00764716" w:rsidP="0061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0AD" w:rsidRPr="000C2F8C" w:rsidRDefault="006120AD" w:rsidP="0061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F8C">
        <w:rPr>
          <w:rFonts w:ascii="Times New Roman" w:hAnsi="Times New Roman" w:cs="Times New Roman"/>
          <w:sz w:val="28"/>
          <w:szCs w:val="28"/>
        </w:rPr>
        <w:t xml:space="preserve">Регистрация новых пользователей происходит через </w:t>
      </w:r>
      <w:r w:rsidR="00764716" w:rsidRPr="000C2F8C">
        <w:rPr>
          <w:rFonts w:ascii="Times New Roman" w:hAnsi="Times New Roman" w:cs="Times New Roman"/>
          <w:sz w:val="28"/>
          <w:szCs w:val="28"/>
        </w:rPr>
        <w:t>стандартную</w:t>
      </w:r>
      <w:r w:rsidRPr="000C2F8C">
        <w:rPr>
          <w:rFonts w:ascii="Times New Roman" w:hAnsi="Times New Roman" w:cs="Times New Roman"/>
          <w:sz w:val="28"/>
          <w:szCs w:val="28"/>
        </w:rPr>
        <w:t xml:space="preserve"> форму </w:t>
      </w:r>
      <w:r w:rsidRPr="000C2F8C">
        <w:rPr>
          <w:rFonts w:ascii="Times New Roman" w:hAnsi="Times New Roman" w:cs="Times New Roman"/>
          <w:sz w:val="28"/>
          <w:szCs w:val="28"/>
          <w:lang w:val="en-US"/>
        </w:rPr>
        <w:t>UserCreationForm</w:t>
      </w:r>
      <w:r w:rsidRPr="000C2F8C">
        <w:rPr>
          <w:rFonts w:ascii="Times New Roman" w:hAnsi="Times New Roman" w:cs="Times New Roman"/>
          <w:sz w:val="28"/>
          <w:szCs w:val="28"/>
        </w:rPr>
        <w:t>. В ней уже заложены всевозможные такие проверки на корректность введенных данных как:</w:t>
      </w:r>
    </w:p>
    <w:p w:rsidR="006120AD" w:rsidRPr="000C2F8C" w:rsidRDefault="006120AD" w:rsidP="006120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F8C">
        <w:rPr>
          <w:rFonts w:ascii="Times New Roman" w:hAnsi="Times New Roman" w:cs="Times New Roman"/>
          <w:sz w:val="28"/>
          <w:szCs w:val="28"/>
        </w:rPr>
        <w:t>проверка, не зарегистрирован ли пользователь с таким именем</w:t>
      </w:r>
    </w:p>
    <w:p w:rsidR="006120AD" w:rsidRPr="000C2F8C" w:rsidRDefault="006120AD" w:rsidP="006120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F8C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C2F8C" w:rsidRPr="000C2F8C">
        <w:rPr>
          <w:rFonts w:ascii="Times New Roman" w:hAnsi="Times New Roman" w:cs="Times New Roman"/>
          <w:sz w:val="28"/>
          <w:szCs w:val="28"/>
        </w:rPr>
        <w:t>качества</w:t>
      </w:r>
      <w:r w:rsidRPr="000C2F8C">
        <w:rPr>
          <w:rFonts w:ascii="Times New Roman" w:hAnsi="Times New Roman" w:cs="Times New Roman"/>
          <w:sz w:val="28"/>
          <w:szCs w:val="28"/>
        </w:rPr>
        <w:t xml:space="preserve"> пароля</w:t>
      </w:r>
    </w:p>
    <w:p w:rsidR="000C2F8C" w:rsidRPr="000C2F8C" w:rsidRDefault="000C2F8C" w:rsidP="006120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F8C">
        <w:rPr>
          <w:rFonts w:ascii="Times New Roman" w:hAnsi="Times New Roman" w:cs="Times New Roman"/>
          <w:sz w:val="28"/>
          <w:szCs w:val="28"/>
        </w:rPr>
        <w:t>Проверка на то, не совпадают ли имя пользователя и пароль</w:t>
      </w:r>
    </w:p>
    <w:p w:rsidR="000C2F8C" w:rsidRPr="000C2F8C" w:rsidRDefault="000C2F8C" w:rsidP="006120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2F8C">
        <w:rPr>
          <w:rFonts w:ascii="Times New Roman" w:hAnsi="Times New Roman" w:cs="Times New Roman"/>
          <w:sz w:val="28"/>
          <w:szCs w:val="28"/>
        </w:rPr>
        <w:t>Не состоит ли пароль только из цифр</w:t>
      </w:r>
    </w:p>
    <w:p w:rsidR="006120AD" w:rsidRPr="000C2F8C" w:rsidRDefault="006120AD" w:rsidP="0061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F8C">
        <w:rPr>
          <w:rFonts w:ascii="Times New Roman" w:hAnsi="Times New Roman" w:cs="Times New Roman"/>
          <w:sz w:val="28"/>
          <w:szCs w:val="28"/>
        </w:rPr>
        <w:t xml:space="preserve"> проверка, не зарегистрирован ли пользователь с таким именем и т.д. Основной механизм описан в функции </w:t>
      </w:r>
      <w:r w:rsidRPr="000C2F8C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0C2F8C">
        <w:rPr>
          <w:rFonts w:ascii="Times New Roman" w:hAnsi="Times New Roman" w:cs="Times New Roman"/>
          <w:sz w:val="28"/>
          <w:szCs w:val="28"/>
        </w:rPr>
        <w:t>. Если форма валидна, то данные будут отправлены в базу данных, в противном случае пользователю сообщат об ошибке.</w:t>
      </w:r>
    </w:p>
    <w:p w:rsidR="006120AD" w:rsidRPr="000C2F8C" w:rsidRDefault="006120AD" w:rsidP="0061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0AD" w:rsidRPr="000C2F8C" w:rsidRDefault="006120AD" w:rsidP="00612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F8C">
        <w:rPr>
          <w:rFonts w:ascii="Times New Roman" w:hAnsi="Times New Roman" w:cs="Times New Roman"/>
          <w:sz w:val="28"/>
          <w:szCs w:val="28"/>
        </w:rPr>
        <w:t>Ав</w:t>
      </w:r>
      <w:r w:rsidR="000C2F8C" w:rsidRPr="000C2F8C">
        <w:rPr>
          <w:rFonts w:ascii="Times New Roman" w:hAnsi="Times New Roman" w:cs="Times New Roman"/>
          <w:sz w:val="28"/>
          <w:szCs w:val="28"/>
        </w:rPr>
        <w:t xml:space="preserve">ториция пользователей происходит с помощью встроенной функции </w:t>
      </w:r>
      <w:r w:rsidR="000C2F8C" w:rsidRPr="000C2F8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0C2F8C" w:rsidRPr="000C2F8C">
        <w:rPr>
          <w:rFonts w:ascii="Times New Roman" w:hAnsi="Times New Roman" w:cs="Times New Roman"/>
          <w:sz w:val="28"/>
          <w:szCs w:val="28"/>
        </w:rPr>
        <w:t>,</w:t>
      </w:r>
      <w:r w:rsidR="00764716">
        <w:rPr>
          <w:rFonts w:ascii="Times New Roman" w:hAnsi="Times New Roman" w:cs="Times New Roman"/>
          <w:sz w:val="28"/>
          <w:szCs w:val="28"/>
        </w:rPr>
        <w:t xml:space="preserve"> которая умеет хорошо работать с базой данных. Она</w:t>
      </w:r>
      <w:r w:rsidR="000C2F8C" w:rsidRPr="000C2F8C">
        <w:rPr>
          <w:rFonts w:ascii="Times New Roman" w:hAnsi="Times New Roman" w:cs="Times New Roman"/>
          <w:sz w:val="28"/>
          <w:szCs w:val="28"/>
        </w:rPr>
        <w:t xml:space="preserve"> проверяет, находится ли в базе данных пользователь с введенным ником и паролем. В случае, когда пользователь найден, она выполнит его авторизацию, в противном – сообщит пользователю об ошибке.</w:t>
      </w:r>
    </w:p>
    <w:p w:rsidR="0022191E" w:rsidRPr="004E2CFC" w:rsidRDefault="0022191E" w:rsidP="002219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Default="007647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ение рецепта в избранное происходит с помощью привязки рецепта к пользователю </w:t>
      </w:r>
      <w:r w:rsidRPr="00764716">
        <w:rPr>
          <w:sz w:val="28"/>
          <w:szCs w:val="28"/>
        </w:rPr>
        <w:t>связью</w:t>
      </w:r>
      <w:r>
        <w:rPr>
          <w:sz w:val="28"/>
          <w:szCs w:val="28"/>
        </w:rPr>
        <w:t xml:space="preserve"> рецепта и пользователя. Для этого в модифицированной модели пользователя необходимо свойство </w:t>
      </w:r>
      <w:r>
        <w:rPr>
          <w:sz w:val="28"/>
          <w:szCs w:val="28"/>
          <w:lang w:val="en-US"/>
        </w:rPr>
        <w:t>Favourites</w:t>
      </w:r>
      <w:r>
        <w:rPr>
          <w:sz w:val="28"/>
          <w:szCs w:val="28"/>
        </w:rPr>
        <w:t>, в котором будут хранится рецепты. В дальнейшем в личном кабинете необходимо просто вывести множество рецептов, привязанных к конкретному пользователю.</w:t>
      </w:r>
    </w:p>
    <w:p w:rsidR="00764716" w:rsidRDefault="00764716">
      <w:pPr>
        <w:spacing w:after="160" w:line="259" w:lineRule="auto"/>
      </w:pPr>
      <w:bookmarkStart w:id="5" w:name="_GoBack"/>
      <w:bookmarkEnd w:id="5"/>
    </w:p>
    <w:p w:rsidR="00764716" w:rsidRPr="004E2CFC" w:rsidRDefault="00764716">
      <w:pPr>
        <w:spacing w:after="160" w:line="259" w:lineRule="auto"/>
        <w:rPr>
          <w:rFonts w:eastAsiaTheme="minorHAnsi"/>
        </w:rPr>
      </w:pP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B527D8">
      <w:pPr>
        <w:jc w:val="both"/>
      </w:pPr>
      <w:r w:rsidRPr="004E2CFC">
        <w:t>В заключении выполняется анализ успешности проектирования и реализации программного продукта, правильность выбранных решений и т.п. В случае если какой-то шаг был неуспешным, необходимо описать причины ошибки.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sectPr w:rsidR="00033ECC" w:rsidRPr="004E2CFC" w:rsidSect="000443C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04" w:rsidRDefault="00133604" w:rsidP="001B5C94">
      <w:r>
        <w:separator/>
      </w:r>
    </w:p>
  </w:endnote>
  <w:endnote w:type="continuationSeparator" w:id="0">
    <w:p w:rsidR="00133604" w:rsidRDefault="00133604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3C8">
          <w:rPr>
            <w:noProof/>
          </w:rPr>
          <w:t>9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04" w:rsidRDefault="00133604" w:rsidP="001B5C94">
      <w:r>
        <w:separator/>
      </w:r>
    </w:p>
  </w:footnote>
  <w:footnote w:type="continuationSeparator" w:id="0">
    <w:p w:rsidR="00133604" w:rsidRDefault="00133604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E3252"/>
    <w:multiLevelType w:val="hybridMultilevel"/>
    <w:tmpl w:val="78A6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C"/>
    <w:rsid w:val="00033ECC"/>
    <w:rsid w:val="000443C9"/>
    <w:rsid w:val="000C2F8C"/>
    <w:rsid w:val="00133604"/>
    <w:rsid w:val="001B5C94"/>
    <w:rsid w:val="0022191E"/>
    <w:rsid w:val="0042364A"/>
    <w:rsid w:val="004E2CFC"/>
    <w:rsid w:val="00507A12"/>
    <w:rsid w:val="005519DE"/>
    <w:rsid w:val="006120AD"/>
    <w:rsid w:val="00764716"/>
    <w:rsid w:val="007C4377"/>
    <w:rsid w:val="008F5495"/>
    <w:rsid w:val="009C734A"/>
    <w:rsid w:val="00A218E4"/>
    <w:rsid w:val="00AC04FD"/>
    <w:rsid w:val="00B527D8"/>
    <w:rsid w:val="00CF23C8"/>
    <w:rsid w:val="00D75572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A8E4-A1F7-4D9C-B6BF-56E09F4D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Тимон</cp:lastModifiedBy>
  <cp:revision>2</cp:revision>
  <dcterms:created xsi:type="dcterms:W3CDTF">2019-05-26T20:19:00Z</dcterms:created>
  <dcterms:modified xsi:type="dcterms:W3CDTF">2019-05-26T20:19:00Z</dcterms:modified>
</cp:coreProperties>
</file>